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1CF0" w14:textId="77777777" w:rsidR="009334D6" w:rsidRPr="00B435AE" w:rsidRDefault="009334D6" w:rsidP="009334D6">
      <w:pPr>
        <w:pStyle w:val="Ttulo1"/>
        <w:rPr>
          <w:rFonts w:ascii="Times New Roman" w:hAnsi="Times New Roman" w:cs="Times New Roman"/>
        </w:rPr>
      </w:pPr>
      <w:r w:rsidRPr="00B435AE">
        <w:rPr>
          <w:rFonts w:ascii="Times New Roman" w:hAnsi="Times New Roman" w:cs="Times New Roman"/>
        </w:rPr>
        <w:t>DECRETO Nº 12</w:t>
      </w:r>
      <w:r w:rsidR="00B435AE" w:rsidRPr="00B435AE">
        <w:rPr>
          <w:rFonts w:ascii="Times New Roman" w:hAnsi="Times New Roman" w:cs="Times New Roman"/>
        </w:rPr>
        <w:t>991</w:t>
      </w:r>
      <w:r w:rsidRPr="00B435AE">
        <w:rPr>
          <w:rFonts w:ascii="Times New Roman" w:hAnsi="Times New Roman" w:cs="Times New Roman"/>
        </w:rPr>
        <w:t>/201</w:t>
      </w:r>
      <w:r w:rsidR="00B435AE" w:rsidRPr="00B435AE">
        <w:rPr>
          <w:rFonts w:ascii="Times New Roman" w:hAnsi="Times New Roman" w:cs="Times New Roman"/>
        </w:rPr>
        <w:t>6</w:t>
      </w:r>
    </w:p>
    <w:p w14:paraId="1F851BD3" w14:textId="77777777" w:rsidR="009334D6" w:rsidRPr="00B435AE" w:rsidRDefault="009334D6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93236" w14:textId="77777777" w:rsidR="009334D6" w:rsidRPr="00B435AE" w:rsidRDefault="009334D6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8232D" w14:textId="77777777" w:rsidR="009334D6" w:rsidRPr="00B435AE" w:rsidRDefault="009334D6" w:rsidP="009334D6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cede Licença para Casamento à servidora </w:t>
      </w:r>
      <w:r w:rsidR="00B435AE" w:rsidRPr="00B435AE">
        <w:rPr>
          <w:rFonts w:ascii="Times New Roman" w:hAnsi="Times New Roman" w:cs="Times New Roman"/>
          <w:b/>
          <w:sz w:val="24"/>
          <w:szCs w:val="24"/>
        </w:rPr>
        <w:t>Silvane Stange</w:t>
      </w:r>
      <w:r w:rsidR="005E07A2" w:rsidRPr="00B43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4A3BDA" w14:textId="77777777" w:rsidR="009334D6" w:rsidRPr="00B435AE" w:rsidRDefault="009334D6" w:rsidP="009334D6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1779" w14:textId="77777777" w:rsidR="009334D6" w:rsidRPr="00B435AE" w:rsidRDefault="009334D6" w:rsidP="009334D6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71C5" w14:textId="77777777" w:rsidR="009334D6" w:rsidRPr="00B435AE" w:rsidRDefault="00B435AE" w:rsidP="0060700C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="009334D6" w:rsidRPr="00B435AE">
        <w:rPr>
          <w:rFonts w:ascii="Times New Roman" w:hAnsi="Times New Roman" w:cs="Times New Roman"/>
          <w:sz w:val="24"/>
          <w:szCs w:val="24"/>
        </w:rPr>
        <w:t>, Prefeito</w:t>
      </w:r>
      <w:r w:rsidRPr="00B435AE">
        <w:rPr>
          <w:rFonts w:ascii="Times New Roman" w:hAnsi="Times New Roman" w:cs="Times New Roman"/>
          <w:sz w:val="24"/>
          <w:szCs w:val="24"/>
        </w:rPr>
        <w:t xml:space="preserve"> </w:t>
      </w:r>
      <w:r w:rsidR="0060700C" w:rsidRPr="00B435AE">
        <w:rPr>
          <w:rFonts w:ascii="Times New Roman" w:hAnsi="Times New Roman" w:cs="Times New Roman"/>
          <w:sz w:val="24"/>
          <w:szCs w:val="24"/>
        </w:rPr>
        <w:t xml:space="preserve">de </w:t>
      </w:r>
      <w:r w:rsidR="009334D6" w:rsidRPr="00B435AE">
        <w:rPr>
          <w:rFonts w:ascii="Times New Roman" w:hAnsi="Times New Roman" w:cs="Times New Roman"/>
          <w:sz w:val="24"/>
          <w:szCs w:val="24"/>
        </w:rPr>
        <w:t>Dois Vizinhos, Estado do Paraná, no uso de suas atribuições legais,</w:t>
      </w:r>
    </w:p>
    <w:p w14:paraId="0125733A" w14:textId="77777777" w:rsidR="009334D6" w:rsidRPr="00B435AE" w:rsidRDefault="009334D6" w:rsidP="009334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37B0" w14:textId="77777777" w:rsidR="009334D6" w:rsidRPr="00B435AE" w:rsidRDefault="009334D6" w:rsidP="009334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F1694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7E722795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57271" w14:textId="77777777" w:rsidR="009334D6" w:rsidRPr="00B435AE" w:rsidRDefault="009334D6" w:rsidP="009334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5AE447DE" w14:textId="77777777" w:rsidR="009334D6" w:rsidRPr="00B435AE" w:rsidRDefault="009334D6" w:rsidP="009334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Art. 1° </w:t>
      </w:r>
      <w:r w:rsidRPr="00B435AE">
        <w:rPr>
          <w:rFonts w:ascii="Times New Roman" w:hAnsi="Times New Roman" w:cs="Times New Roman"/>
          <w:sz w:val="24"/>
          <w:szCs w:val="24"/>
        </w:rPr>
        <w:t xml:space="preserve">CONCEDER Licença para Casamento à servidora </w:t>
      </w:r>
      <w:r w:rsidR="00B435AE" w:rsidRPr="00B435AE">
        <w:rPr>
          <w:rFonts w:ascii="Times New Roman" w:hAnsi="Times New Roman" w:cs="Times New Roman"/>
          <w:b/>
          <w:sz w:val="24"/>
          <w:szCs w:val="24"/>
        </w:rPr>
        <w:t xml:space="preserve">SILVANE STANGE </w:t>
      </w:r>
      <w:r w:rsidR="00B435AE" w:rsidRPr="00B435AE">
        <w:rPr>
          <w:rFonts w:ascii="Times New Roman" w:hAnsi="Times New Roman" w:cs="Times New Roman"/>
          <w:sz w:val="24"/>
          <w:szCs w:val="24"/>
        </w:rPr>
        <w:t xml:space="preserve">matrícula funcional 13778-1, portadora da Cédula da Identidade nº 8.874.653-8/PR e CPF/MF nº 052.598.139-01, ocupante do cargo de provimento em efetivo de </w:t>
      </w:r>
      <w:r w:rsidR="00B435AE" w:rsidRPr="00B435AE">
        <w:rPr>
          <w:rFonts w:ascii="Times New Roman" w:hAnsi="Times New Roman" w:cs="Times New Roman"/>
          <w:i/>
          <w:sz w:val="24"/>
          <w:szCs w:val="24"/>
        </w:rPr>
        <w:t>Agente Comunitário de Saúde</w:t>
      </w:r>
      <w:r w:rsidR="00B435AE" w:rsidRPr="00B435AE">
        <w:rPr>
          <w:rFonts w:ascii="Times New Roman" w:hAnsi="Times New Roman" w:cs="Times New Roman"/>
          <w:sz w:val="24"/>
          <w:szCs w:val="24"/>
        </w:rPr>
        <w:t>, lotada junto a Secretaria de Saúde/Posto de Saúde Santa Lucia, no período de 04 a 11 de junho de 2016, com base no artigo 152, Inciso 1º da Lei 577/93 e suas alterações.</w:t>
      </w:r>
    </w:p>
    <w:p w14:paraId="02A6025E" w14:textId="77777777" w:rsidR="009334D6" w:rsidRPr="00B435AE" w:rsidRDefault="009334D6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8726" w14:textId="77777777" w:rsidR="002C581F" w:rsidRPr="00B435AE" w:rsidRDefault="002C581F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7CB9" w14:textId="77777777" w:rsidR="009334D6" w:rsidRPr="00B435AE" w:rsidRDefault="009334D6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8D5E" w14:textId="77777777" w:rsidR="009334D6" w:rsidRPr="00B435AE" w:rsidRDefault="009334D6" w:rsidP="009334D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Gabinete do Executivo Municipal de Dois Vizinhos, Estado do Paraná, </w:t>
      </w:r>
      <w:r w:rsidR="00B435AE" w:rsidRPr="00B435AE">
        <w:rPr>
          <w:rFonts w:ascii="Times New Roman" w:hAnsi="Times New Roman" w:cs="Times New Roman"/>
          <w:b/>
          <w:bCs/>
          <w:sz w:val="24"/>
          <w:szCs w:val="24"/>
        </w:rPr>
        <w:t>aos sete</w:t>
      </w:r>
      <w:r w:rsidR="002C581F"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dias do mês de </w:t>
      </w:r>
      <w:r w:rsidR="00B435AE" w:rsidRPr="00B435AE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B435AE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B435AE" w:rsidRPr="00B435AE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B435AE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B435AE" w:rsidRPr="00B435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5AE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4CE2FF8D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B72AB1A" w14:textId="77777777" w:rsidR="009334D6" w:rsidRDefault="009334D6" w:rsidP="009334D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91AC6FB" w14:textId="77777777" w:rsidR="00B435AE" w:rsidRPr="00B435AE" w:rsidRDefault="00B435AE" w:rsidP="009334D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3507069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FF55531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22BF8" w14:textId="77777777" w:rsidR="009334D6" w:rsidRPr="00B435AE" w:rsidRDefault="00B435AE" w:rsidP="009334D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6ED838A" w14:textId="77777777" w:rsidR="009334D6" w:rsidRPr="00B435AE" w:rsidRDefault="009334D6" w:rsidP="009334D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sz w:val="24"/>
          <w:szCs w:val="24"/>
        </w:rPr>
        <w:t>Prefeito</w:t>
      </w:r>
      <w:r w:rsidR="0060700C" w:rsidRPr="00B43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C12B0" w14:textId="77777777" w:rsidR="009334D6" w:rsidRPr="00B435AE" w:rsidRDefault="009334D6" w:rsidP="009334D6">
      <w:pPr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35C59D57" w14:textId="77777777" w:rsidR="009334D6" w:rsidRPr="00B435AE" w:rsidRDefault="009334D6" w:rsidP="009334D6">
      <w:pPr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sz w:val="24"/>
          <w:szCs w:val="24"/>
        </w:rPr>
        <w:t>Publique-se</w:t>
      </w:r>
    </w:p>
    <w:p w14:paraId="7931DD4E" w14:textId="77777777" w:rsidR="009334D6" w:rsidRPr="00B435AE" w:rsidRDefault="009334D6" w:rsidP="009334D6">
      <w:pPr>
        <w:rPr>
          <w:rFonts w:ascii="Times New Roman" w:hAnsi="Times New Roman" w:cs="Times New Roman"/>
          <w:sz w:val="24"/>
          <w:szCs w:val="24"/>
        </w:rPr>
      </w:pPr>
      <w:r w:rsidRPr="00B435AE">
        <w:rPr>
          <w:rFonts w:ascii="Times New Roman" w:hAnsi="Times New Roman" w:cs="Times New Roman"/>
          <w:sz w:val="24"/>
          <w:szCs w:val="24"/>
        </w:rPr>
        <w:t>Cumpra-se</w:t>
      </w:r>
    </w:p>
    <w:p w14:paraId="0903FD37" w14:textId="77777777" w:rsidR="009334D6" w:rsidRPr="00B435AE" w:rsidRDefault="009334D6" w:rsidP="00933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5CE77" w14:textId="77777777" w:rsidR="00B435AE" w:rsidRDefault="00B435AE" w:rsidP="00933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EA0DE" w14:textId="77777777" w:rsidR="00B435AE" w:rsidRPr="00B435AE" w:rsidRDefault="00B435AE" w:rsidP="00933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E4561" w14:textId="77777777" w:rsidR="009334D6" w:rsidRPr="00B435AE" w:rsidRDefault="009334D6" w:rsidP="00933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8872F" w14:textId="77777777" w:rsidR="009334D6" w:rsidRPr="00B435AE" w:rsidRDefault="009334D6" w:rsidP="00933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35AE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F36F3F5" w14:textId="77777777" w:rsidR="00065125" w:rsidRPr="00B435AE" w:rsidRDefault="009334D6" w:rsidP="009334D6">
      <w:pPr>
        <w:rPr>
          <w:rFonts w:ascii="Times New Roman" w:hAnsi="Times New Roman" w:cs="Times New Roman"/>
          <w:bCs/>
          <w:sz w:val="24"/>
          <w:szCs w:val="24"/>
        </w:rPr>
      </w:pPr>
      <w:r w:rsidRPr="00B435AE">
        <w:rPr>
          <w:rFonts w:ascii="Times New Roman" w:hAnsi="Times New Roman" w:cs="Times New Roman"/>
          <w:bCs/>
          <w:sz w:val="24"/>
          <w:szCs w:val="24"/>
        </w:rPr>
        <w:t>Secretária de Administração e Finanças</w:t>
      </w:r>
    </w:p>
    <w:sectPr w:rsidR="00065125" w:rsidRPr="00B435AE" w:rsidSect="003A0D51">
      <w:footerReference w:type="default" r:id="rId7"/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213C" w14:textId="77777777" w:rsidR="006D12D4" w:rsidRDefault="006D12D4">
      <w:r>
        <w:separator/>
      </w:r>
    </w:p>
  </w:endnote>
  <w:endnote w:type="continuationSeparator" w:id="0">
    <w:p w14:paraId="7C49FC72" w14:textId="77777777" w:rsidR="006D12D4" w:rsidRDefault="006D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4324" w14:textId="77777777" w:rsidR="00B94CF7" w:rsidRDefault="00B94CF7">
    <w:pPr>
      <w:pStyle w:val="Rodap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F092" w14:textId="77777777" w:rsidR="006D12D4" w:rsidRDefault="006D12D4">
      <w:r>
        <w:separator/>
      </w:r>
    </w:p>
  </w:footnote>
  <w:footnote w:type="continuationSeparator" w:id="0">
    <w:p w14:paraId="72F378DC" w14:textId="77777777" w:rsidR="006D12D4" w:rsidRDefault="006D1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EB"/>
    <w:rsid w:val="00001A1F"/>
    <w:rsid w:val="00041AB0"/>
    <w:rsid w:val="000506F8"/>
    <w:rsid w:val="00053D45"/>
    <w:rsid w:val="00065125"/>
    <w:rsid w:val="000C4230"/>
    <w:rsid w:val="000C7B81"/>
    <w:rsid w:val="000E0EBC"/>
    <w:rsid w:val="000E20A0"/>
    <w:rsid w:val="000E3A5E"/>
    <w:rsid w:val="000F70EE"/>
    <w:rsid w:val="001014BF"/>
    <w:rsid w:val="00112393"/>
    <w:rsid w:val="001176C4"/>
    <w:rsid w:val="00136CF4"/>
    <w:rsid w:val="001503FE"/>
    <w:rsid w:val="0015131D"/>
    <w:rsid w:val="00156628"/>
    <w:rsid w:val="00160153"/>
    <w:rsid w:val="00164676"/>
    <w:rsid w:val="00164BB0"/>
    <w:rsid w:val="001935CF"/>
    <w:rsid w:val="00197131"/>
    <w:rsid w:val="001A7521"/>
    <w:rsid w:val="001B4A6B"/>
    <w:rsid w:val="001C2B7A"/>
    <w:rsid w:val="001C30CE"/>
    <w:rsid w:val="001F23FD"/>
    <w:rsid w:val="001F521A"/>
    <w:rsid w:val="001F5AAC"/>
    <w:rsid w:val="001F600C"/>
    <w:rsid w:val="00236EFE"/>
    <w:rsid w:val="0024381A"/>
    <w:rsid w:val="00255F8C"/>
    <w:rsid w:val="00271CD9"/>
    <w:rsid w:val="00292A82"/>
    <w:rsid w:val="002B41FC"/>
    <w:rsid w:val="002C581F"/>
    <w:rsid w:val="002F0A98"/>
    <w:rsid w:val="002F37B9"/>
    <w:rsid w:val="00325E1C"/>
    <w:rsid w:val="003418E8"/>
    <w:rsid w:val="003644AA"/>
    <w:rsid w:val="00375647"/>
    <w:rsid w:val="00384D84"/>
    <w:rsid w:val="003859F9"/>
    <w:rsid w:val="003A0D51"/>
    <w:rsid w:val="003C7AAB"/>
    <w:rsid w:val="003E0FFB"/>
    <w:rsid w:val="003E4BB7"/>
    <w:rsid w:val="003F39C0"/>
    <w:rsid w:val="00401DE4"/>
    <w:rsid w:val="00402614"/>
    <w:rsid w:val="004035B1"/>
    <w:rsid w:val="00464199"/>
    <w:rsid w:val="0046707A"/>
    <w:rsid w:val="00467A67"/>
    <w:rsid w:val="00483320"/>
    <w:rsid w:val="00486AEB"/>
    <w:rsid w:val="004903E6"/>
    <w:rsid w:val="00495907"/>
    <w:rsid w:val="004B3372"/>
    <w:rsid w:val="004B47E3"/>
    <w:rsid w:val="004C0051"/>
    <w:rsid w:val="004C11A3"/>
    <w:rsid w:val="004C1991"/>
    <w:rsid w:val="004D0E43"/>
    <w:rsid w:val="004D3DC5"/>
    <w:rsid w:val="004D5F44"/>
    <w:rsid w:val="004E38E5"/>
    <w:rsid w:val="004F2338"/>
    <w:rsid w:val="00500E1E"/>
    <w:rsid w:val="00501723"/>
    <w:rsid w:val="00511061"/>
    <w:rsid w:val="0052203C"/>
    <w:rsid w:val="00531691"/>
    <w:rsid w:val="00554489"/>
    <w:rsid w:val="00561180"/>
    <w:rsid w:val="005634D2"/>
    <w:rsid w:val="005A2E5B"/>
    <w:rsid w:val="005B1514"/>
    <w:rsid w:val="005B40B1"/>
    <w:rsid w:val="005C5B5D"/>
    <w:rsid w:val="005C78B6"/>
    <w:rsid w:val="005D10B5"/>
    <w:rsid w:val="005D7726"/>
    <w:rsid w:val="005E07A2"/>
    <w:rsid w:val="005F2E6C"/>
    <w:rsid w:val="0060700C"/>
    <w:rsid w:val="00611A65"/>
    <w:rsid w:val="00614824"/>
    <w:rsid w:val="00622797"/>
    <w:rsid w:val="00623F0C"/>
    <w:rsid w:val="00631610"/>
    <w:rsid w:val="006335C3"/>
    <w:rsid w:val="0063618A"/>
    <w:rsid w:val="00637AAD"/>
    <w:rsid w:val="00640DFC"/>
    <w:rsid w:val="00643AEF"/>
    <w:rsid w:val="006451AD"/>
    <w:rsid w:val="0064757B"/>
    <w:rsid w:val="0065428F"/>
    <w:rsid w:val="006550F1"/>
    <w:rsid w:val="0066497B"/>
    <w:rsid w:val="006672BE"/>
    <w:rsid w:val="00672121"/>
    <w:rsid w:val="0068249A"/>
    <w:rsid w:val="00690925"/>
    <w:rsid w:val="00697300"/>
    <w:rsid w:val="006A0430"/>
    <w:rsid w:val="006A293F"/>
    <w:rsid w:val="006D12D4"/>
    <w:rsid w:val="00710459"/>
    <w:rsid w:val="0071359B"/>
    <w:rsid w:val="0072123F"/>
    <w:rsid w:val="00732468"/>
    <w:rsid w:val="007924E2"/>
    <w:rsid w:val="007A7B0C"/>
    <w:rsid w:val="007B0272"/>
    <w:rsid w:val="007B570C"/>
    <w:rsid w:val="007C0B62"/>
    <w:rsid w:val="007E26DB"/>
    <w:rsid w:val="007F5818"/>
    <w:rsid w:val="00801418"/>
    <w:rsid w:val="008076E3"/>
    <w:rsid w:val="00807F75"/>
    <w:rsid w:val="00832469"/>
    <w:rsid w:val="0083740B"/>
    <w:rsid w:val="00846DF6"/>
    <w:rsid w:val="00865D19"/>
    <w:rsid w:val="00880947"/>
    <w:rsid w:val="00885A6A"/>
    <w:rsid w:val="008A4374"/>
    <w:rsid w:val="008C2EEA"/>
    <w:rsid w:val="008D67A0"/>
    <w:rsid w:val="008E0580"/>
    <w:rsid w:val="008E0E0E"/>
    <w:rsid w:val="00915B06"/>
    <w:rsid w:val="00917050"/>
    <w:rsid w:val="00923CFD"/>
    <w:rsid w:val="009334D6"/>
    <w:rsid w:val="00975358"/>
    <w:rsid w:val="009B3736"/>
    <w:rsid w:val="009C2D78"/>
    <w:rsid w:val="00A13859"/>
    <w:rsid w:val="00A152DC"/>
    <w:rsid w:val="00A40C9A"/>
    <w:rsid w:val="00A620ED"/>
    <w:rsid w:val="00A73709"/>
    <w:rsid w:val="00A760EA"/>
    <w:rsid w:val="00A8559E"/>
    <w:rsid w:val="00A91AB3"/>
    <w:rsid w:val="00AA1203"/>
    <w:rsid w:val="00AB7E75"/>
    <w:rsid w:val="00AF63C5"/>
    <w:rsid w:val="00AF7E68"/>
    <w:rsid w:val="00B0293C"/>
    <w:rsid w:val="00B02DE7"/>
    <w:rsid w:val="00B06E59"/>
    <w:rsid w:val="00B359B7"/>
    <w:rsid w:val="00B35B54"/>
    <w:rsid w:val="00B435AE"/>
    <w:rsid w:val="00B62DD2"/>
    <w:rsid w:val="00B84B44"/>
    <w:rsid w:val="00B94CF7"/>
    <w:rsid w:val="00B94DBD"/>
    <w:rsid w:val="00B96EEB"/>
    <w:rsid w:val="00BA7AAB"/>
    <w:rsid w:val="00BB7522"/>
    <w:rsid w:val="00BD2617"/>
    <w:rsid w:val="00BD6234"/>
    <w:rsid w:val="00BF372E"/>
    <w:rsid w:val="00C23818"/>
    <w:rsid w:val="00C354ED"/>
    <w:rsid w:val="00C57131"/>
    <w:rsid w:val="00C65741"/>
    <w:rsid w:val="00C71FD4"/>
    <w:rsid w:val="00C773C2"/>
    <w:rsid w:val="00C856A5"/>
    <w:rsid w:val="00CA24FC"/>
    <w:rsid w:val="00CA43FE"/>
    <w:rsid w:val="00CA50F7"/>
    <w:rsid w:val="00CB2435"/>
    <w:rsid w:val="00CC618C"/>
    <w:rsid w:val="00CD51EA"/>
    <w:rsid w:val="00CD5259"/>
    <w:rsid w:val="00D00788"/>
    <w:rsid w:val="00D00DCA"/>
    <w:rsid w:val="00D14C58"/>
    <w:rsid w:val="00D213E6"/>
    <w:rsid w:val="00D21620"/>
    <w:rsid w:val="00D23D46"/>
    <w:rsid w:val="00D33C23"/>
    <w:rsid w:val="00D53D82"/>
    <w:rsid w:val="00D630FA"/>
    <w:rsid w:val="00D7517B"/>
    <w:rsid w:val="00D8305B"/>
    <w:rsid w:val="00D97734"/>
    <w:rsid w:val="00DA671A"/>
    <w:rsid w:val="00DB5E36"/>
    <w:rsid w:val="00DC0BEC"/>
    <w:rsid w:val="00DC1378"/>
    <w:rsid w:val="00DC18C6"/>
    <w:rsid w:val="00DC7558"/>
    <w:rsid w:val="00DD13FF"/>
    <w:rsid w:val="00DF0161"/>
    <w:rsid w:val="00DF283D"/>
    <w:rsid w:val="00E026B8"/>
    <w:rsid w:val="00E37330"/>
    <w:rsid w:val="00E47536"/>
    <w:rsid w:val="00E56604"/>
    <w:rsid w:val="00E62810"/>
    <w:rsid w:val="00E76245"/>
    <w:rsid w:val="00E81150"/>
    <w:rsid w:val="00E93B8F"/>
    <w:rsid w:val="00EB0878"/>
    <w:rsid w:val="00EB1E9F"/>
    <w:rsid w:val="00EB2DC8"/>
    <w:rsid w:val="00EC0FCB"/>
    <w:rsid w:val="00EC298A"/>
    <w:rsid w:val="00ED67D5"/>
    <w:rsid w:val="00ED734D"/>
    <w:rsid w:val="00EF6ED8"/>
    <w:rsid w:val="00F003D2"/>
    <w:rsid w:val="00F250F3"/>
    <w:rsid w:val="00F35729"/>
    <w:rsid w:val="00F46CF2"/>
    <w:rsid w:val="00F4720F"/>
    <w:rsid w:val="00F52236"/>
    <w:rsid w:val="00F52B21"/>
    <w:rsid w:val="00F551E0"/>
    <w:rsid w:val="00F5754A"/>
    <w:rsid w:val="00F7308C"/>
    <w:rsid w:val="00F93D27"/>
    <w:rsid w:val="00FA02EF"/>
    <w:rsid w:val="00FB1FAA"/>
    <w:rsid w:val="00FB48D0"/>
    <w:rsid w:val="00FD428D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CA2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0C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A7B0C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A7B0C"/>
    <w:pPr>
      <w:keepNext/>
      <w:outlineLvl w:val="3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2E6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2E6C"/>
    <w:rPr>
      <w:rFonts w:ascii="Calibri" w:hAnsi="Calibri" w:cs="Calibr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A7B0C"/>
    <w:pPr>
      <w:ind w:firstLine="3402"/>
      <w:jc w:val="both"/>
    </w:pPr>
    <w:rPr>
      <w:rFonts w:ascii="Garamond" w:hAnsi="Garamond" w:cs="Garamond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DE1A-2F44-4F73-B01E-01A07FE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5-01-19T13:28:00Z</cp:lastPrinted>
  <dcterms:created xsi:type="dcterms:W3CDTF">2026-06-23T12:29:00Z</dcterms:created>
  <dcterms:modified xsi:type="dcterms:W3CDTF">2026-06-23T12:29:00Z</dcterms:modified>
</cp:coreProperties>
</file>